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2D2DCEFC" w:rsidR="003971FB" w:rsidRDefault="00FC105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június 3</w:t>
      </w:r>
      <w:r w:rsidR="003A6F6E">
        <w:rPr>
          <w:b/>
          <w:color w:val="000000"/>
          <w:sz w:val="28"/>
          <w:szCs w:val="28"/>
        </w:rPr>
        <w:t>.</w:t>
      </w:r>
      <w:r w:rsidR="003D481C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péntek</w:t>
      </w:r>
      <w:r w:rsidR="003D481C">
        <w:rPr>
          <w:b/>
          <w:color w:val="000000"/>
          <w:sz w:val="28"/>
          <w:szCs w:val="28"/>
        </w:rPr>
        <w:t>)</w:t>
      </w:r>
    </w:p>
    <w:p w14:paraId="72A772EA" w14:textId="77777777" w:rsidR="00891639" w:rsidRDefault="00891639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417"/>
        <w:gridCol w:w="6638"/>
      </w:tblGrid>
      <w:tr w:rsidR="0041675A" w:rsidRPr="0041675A" w14:paraId="716F2B83" w14:textId="77777777" w:rsidTr="00BA023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63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BA023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710385F8" w14:textId="1B9453A9" w:rsidR="00A92EE2" w:rsidRPr="00FC1050" w:rsidRDefault="00A92EE2" w:rsidP="00541CC1">
            <w:pPr>
              <w:ind w:left="0" w:hanging="2"/>
              <w:rPr>
                <w:b/>
                <w:sz w:val="24"/>
                <w:szCs w:val="24"/>
              </w:rPr>
            </w:pPr>
          </w:p>
          <w:p w14:paraId="59EF4506" w14:textId="77777777" w:rsidR="00FC1050" w:rsidRPr="00FC1050" w:rsidRDefault="00FC1050" w:rsidP="00FC1050">
            <w:pPr>
              <w:ind w:left="0" w:hanging="2"/>
              <w:rPr>
                <w:sz w:val="24"/>
                <w:szCs w:val="24"/>
              </w:rPr>
            </w:pPr>
          </w:p>
          <w:p w14:paraId="6B460BD6" w14:textId="4ED46958" w:rsidR="00FC1050" w:rsidRDefault="00FC1050" w:rsidP="00FC105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FC1050">
              <w:rPr>
                <w:b/>
                <w:sz w:val="24"/>
                <w:szCs w:val="24"/>
                <w:u w:val="single"/>
              </w:rPr>
              <w:t>Vigadó</w:t>
            </w:r>
          </w:p>
          <w:p w14:paraId="2B935475" w14:textId="77777777" w:rsidR="000E6A58" w:rsidRDefault="00FC1050" w:rsidP="00FC1050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iss K., hangosító</w:t>
            </w:r>
          </w:p>
          <w:p w14:paraId="4E1BE49E" w14:textId="77777777" w:rsidR="00FC1050" w:rsidRDefault="00FC1050" w:rsidP="00FC1050">
            <w:pPr>
              <w:ind w:left="0" w:hanging="2"/>
              <w:rPr>
                <w:sz w:val="24"/>
                <w:szCs w:val="24"/>
              </w:rPr>
            </w:pPr>
          </w:p>
          <w:p w14:paraId="1F1E729E" w14:textId="77777777" w:rsidR="00FC1050" w:rsidRDefault="00FC1050" w:rsidP="00FC1050">
            <w:pPr>
              <w:ind w:left="0" w:hanging="2"/>
              <w:rPr>
                <w:sz w:val="24"/>
                <w:szCs w:val="24"/>
              </w:rPr>
            </w:pPr>
          </w:p>
          <w:p w14:paraId="435847A1" w14:textId="77777777" w:rsidR="00F451BC" w:rsidRDefault="00F451BC" w:rsidP="00FC105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AE2E00C" w14:textId="1C669A92" w:rsidR="00F451BC" w:rsidRDefault="00F451BC" w:rsidP="00FC105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Karmesteri szoba</w:t>
            </w:r>
          </w:p>
          <w:p w14:paraId="3B4BD8F3" w14:textId="0AD73880" w:rsidR="00F451BC" w:rsidRPr="00F451BC" w:rsidRDefault="00F451BC" w:rsidP="00FC1050">
            <w:pPr>
              <w:ind w:left="0" w:hanging="2"/>
              <w:rPr>
                <w:sz w:val="24"/>
                <w:szCs w:val="24"/>
              </w:rPr>
            </w:pPr>
            <w:r w:rsidRPr="00F451BC">
              <w:rPr>
                <w:sz w:val="24"/>
                <w:szCs w:val="24"/>
              </w:rPr>
              <w:t>Galambos H.</w:t>
            </w:r>
          </w:p>
          <w:p w14:paraId="2F6FDBF9" w14:textId="77777777" w:rsidR="00F451BC" w:rsidRDefault="00F451BC" w:rsidP="00FC105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D9F45D0" w14:textId="77777777" w:rsidR="00F451BC" w:rsidRDefault="00F451BC" w:rsidP="00FC105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4DBD4CF" w14:textId="77777777" w:rsidR="00F451BC" w:rsidRDefault="00F451BC" w:rsidP="00FC105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541BED4" w14:textId="77777777" w:rsidR="00F451BC" w:rsidRDefault="00F451BC" w:rsidP="00FC105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E1FDC7B" w14:textId="77777777" w:rsidR="00FC1050" w:rsidRDefault="00FC1050" w:rsidP="00FC105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FC1050">
              <w:rPr>
                <w:b/>
                <w:sz w:val="24"/>
                <w:szCs w:val="24"/>
                <w:u w:val="single"/>
              </w:rPr>
              <w:t>Vigadó</w:t>
            </w:r>
          </w:p>
          <w:p w14:paraId="45DA3BB2" w14:textId="16DC0966" w:rsidR="00F451BC" w:rsidRDefault="00FC1050" w:rsidP="00FC1050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iss K., hangosító</w:t>
            </w:r>
          </w:p>
          <w:p w14:paraId="18178241" w14:textId="77777777" w:rsidR="00F451BC" w:rsidRPr="00F451BC" w:rsidRDefault="00F451BC" w:rsidP="00F451BC">
            <w:pPr>
              <w:ind w:left="0" w:hanging="2"/>
              <w:rPr>
                <w:sz w:val="24"/>
                <w:szCs w:val="24"/>
              </w:rPr>
            </w:pPr>
          </w:p>
          <w:p w14:paraId="09EB08DA" w14:textId="77777777" w:rsidR="00F451BC" w:rsidRPr="00F451BC" w:rsidRDefault="00F451BC" w:rsidP="00F451BC">
            <w:pPr>
              <w:ind w:left="0" w:hanging="2"/>
              <w:rPr>
                <w:sz w:val="24"/>
                <w:szCs w:val="24"/>
              </w:rPr>
            </w:pPr>
          </w:p>
          <w:p w14:paraId="7C0171EC" w14:textId="77777777" w:rsidR="00F451BC" w:rsidRPr="00F451BC" w:rsidRDefault="00F451BC" w:rsidP="00F451BC">
            <w:pPr>
              <w:ind w:left="0" w:hanging="2"/>
              <w:rPr>
                <w:sz w:val="24"/>
                <w:szCs w:val="24"/>
              </w:rPr>
            </w:pPr>
          </w:p>
          <w:p w14:paraId="64C37AA8" w14:textId="77777777" w:rsidR="00F451BC" w:rsidRPr="00F451BC" w:rsidRDefault="00F451BC" w:rsidP="00F451BC">
            <w:pPr>
              <w:ind w:left="0" w:hanging="2"/>
              <w:rPr>
                <w:sz w:val="24"/>
                <w:szCs w:val="24"/>
              </w:rPr>
            </w:pPr>
          </w:p>
          <w:p w14:paraId="1371BD8A" w14:textId="77777777" w:rsidR="00F451BC" w:rsidRPr="00F451BC" w:rsidRDefault="00F451BC" w:rsidP="00F451BC">
            <w:pPr>
              <w:ind w:left="0" w:hanging="2"/>
              <w:rPr>
                <w:sz w:val="24"/>
                <w:szCs w:val="24"/>
              </w:rPr>
            </w:pPr>
          </w:p>
          <w:p w14:paraId="291F4441" w14:textId="77777777" w:rsidR="00F451BC" w:rsidRPr="00F451BC" w:rsidRDefault="00F451BC" w:rsidP="00F451BC">
            <w:pPr>
              <w:ind w:left="0" w:hanging="2"/>
              <w:rPr>
                <w:sz w:val="24"/>
                <w:szCs w:val="24"/>
              </w:rPr>
            </w:pPr>
          </w:p>
          <w:p w14:paraId="1261432F" w14:textId="2F8A2CCF" w:rsidR="00F451BC" w:rsidRDefault="00F451BC" w:rsidP="00F451BC">
            <w:pPr>
              <w:ind w:left="0" w:hanging="2"/>
              <w:rPr>
                <w:sz w:val="24"/>
                <w:szCs w:val="24"/>
              </w:rPr>
            </w:pPr>
          </w:p>
          <w:p w14:paraId="242B41AC" w14:textId="77777777" w:rsidR="00F451BC" w:rsidRPr="00FC1050" w:rsidRDefault="00F451BC" w:rsidP="00F451BC">
            <w:pPr>
              <w:ind w:left="0" w:hanging="2"/>
              <w:rPr>
                <w:b/>
                <w:sz w:val="24"/>
                <w:szCs w:val="24"/>
              </w:rPr>
            </w:pPr>
            <w:r w:rsidRPr="00FC1050">
              <w:rPr>
                <w:b/>
                <w:sz w:val="24"/>
                <w:szCs w:val="24"/>
              </w:rPr>
              <w:t>Sík Ferenc Kamaraszínház</w:t>
            </w:r>
          </w:p>
          <w:p w14:paraId="2A8331F0" w14:textId="77777777" w:rsidR="00F451BC" w:rsidRPr="00FC1050" w:rsidRDefault="00F451BC" w:rsidP="00F451BC">
            <w:pPr>
              <w:ind w:left="0" w:hanging="2"/>
              <w:rPr>
                <w:b/>
                <w:sz w:val="24"/>
                <w:szCs w:val="24"/>
              </w:rPr>
            </w:pPr>
          </w:p>
          <w:p w14:paraId="061F7E7C" w14:textId="77777777" w:rsidR="00F451BC" w:rsidRPr="00FC1050" w:rsidRDefault="00F451BC" w:rsidP="00F451BC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FC1050">
              <w:rPr>
                <w:b/>
                <w:sz w:val="24"/>
                <w:szCs w:val="24"/>
              </w:rPr>
              <w:t>Színpad</w:t>
            </w:r>
          </w:p>
          <w:p w14:paraId="62E5C7B4" w14:textId="77777777" w:rsidR="00FC1050" w:rsidRPr="00F451BC" w:rsidRDefault="00FC1050" w:rsidP="00F451BC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75D76696" w14:textId="77777777" w:rsidR="009A26FC" w:rsidRDefault="009A26FC" w:rsidP="000E6A58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38786BF" w14:textId="77777777" w:rsidR="00FC1050" w:rsidRDefault="00FC1050" w:rsidP="000E6A58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3F32E60" w14:textId="2A0EF64E" w:rsidR="00FC1050" w:rsidRDefault="00FC1050" w:rsidP="000E6A58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3.00</w:t>
            </w:r>
          </w:p>
          <w:p w14:paraId="06DDA626" w14:textId="77777777" w:rsidR="00FC1050" w:rsidRPr="00FC1050" w:rsidRDefault="00FC1050" w:rsidP="00FC1050">
            <w:pPr>
              <w:ind w:left="0" w:hanging="2"/>
              <w:rPr>
                <w:sz w:val="24"/>
                <w:szCs w:val="24"/>
              </w:rPr>
            </w:pPr>
          </w:p>
          <w:p w14:paraId="0D2E84C5" w14:textId="77777777" w:rsidR="00FC1050" w:rsidRPr="00FC1050" w:rsidRDefault="00FC1050" w:rsidP="00FC1050">
            <w:pPr>
              <w:ind w:left="0" w:hanging="2"/>
              <w:rPr>
                <w:sz w:val="24"/>
                <w:szCs w:val="24"/>
              </w:rPr>
            </w:pPr>
          </w:p>
          <w:p w14:paraId="6E475757" w14:textId="77777777" w:rsidR="00FC1050" w:rsidRPr="00FC1050" w:rsidRDefault="00FC1050" w:rsidP="00FC1050">
            <w:pPr>
              <w:ind w:left="0" w:hanging="2"/>
              <w:rPr>
                <w:sz w:val="24"/>
                <w:szCs w:val="24"/>
              </w:rPr>
            </w:pPr>
          </w:p>
          <w:p w14:paraId="1B0BEA47" w14:textId="41EE911A" w:rsidR="00FC1050" w:rsidRDefault="00FC1050" w:rsidP="00FC1050">
            <w:pPr>
              <w:ind w:left="0" w:hanging="2"/>
              <w:rPr>
                <w:sz w:val="24"/>
                <w:szCs w:val="24"/>
              </w:rPr>
            </w:pPr>
          </w:p>
          <w:p w14:paraId="1C712102" w14:textId="77777777" w:rsidR="00F451BC" w:rsidRDefault="00F451BC" w:rsidP="00FC1050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8D52AE7" w14:textId="77777777" w:rsidR="00F451BC" w:rsidRDefault="00F451BC" w:rsidP="00FC1050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CBA0DC3" w14:textId="27449F2B" w:rsidR="00F451BC" w:rsidRDefault="00F451BC" w:rsidP="00FC1050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3.00-14.00</w:t>
            </w:r>
          </w:p>
          <w:p w14:paraId="67CEB6F2" w14:textId="2E21AF5A" w:rsidR="00F451BC" w:rsidRDefault="00F451BC" w:rsidP="00FC1050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4.00-16.00</w:t>
            </w:r>
          </w:p>
          <w:p w14:paraId="7156BA32" w14:textId="77777777" w:rsidR="00F451BC" w:rsidRDefault="00F451BC" w:rsidP="00FC1050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246290F" w14:textId="77777777" w:rsidR="00F451BC" w:rsidRDefault="00F451BC" w:rsidP="00FC1050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642C3F2" w14:textId="77777777" w:rsidR="00F451BC" w:rsidRDefault="00F451BC" w:rsidP="00FC1050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8416CE1" w14:textId="61FD99FC" w:rsidR="00F451BC" w:rsidRDefault="00FC1050" w:rsidP="00FC1050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FC1050">
              <w:rPr>
                <w:b/>
                <w:sz w:val="24"/>
                <w:szCs w:val="24"/>
                <w:u w:val="single"/>
              </w:rPr>
              <w:t>17.00-21.00</w:t>
            </w:r>
          </w:p>
          <w:p w14:paraId="65B720FA" w14:textId="77777777" w:rsidR="00F451BC" w:rsidRPr="00F451BC" w:rsidRDefault="00F451BC" w:rsidP="00F451BC">
            <w:pPr>
              <w:ind w:left="0" w:hanging="2"/>
              <w:rPr>
                <w:sz w:val="24"/>
                <w:szCs w:val="24"/>
              </w:rPr>
            </w:pPr>
          </w:p>
          <w:p w14:paraId="69107760" w14:textId="77777777" w:rsidR="00F451BC" w:rsidRPr="00F451BC" w:rsidRDefault="00F451BC" w:rsidP="00F451BC">
            <w:pPr>
              <w:ind w:left="0" w:hanging="2"/>
              <w:rPr>
                <w:sz w:val="24"/>
                <w:szCs w:val="24"/>
              </w:rPr>
            </w:pPr>
          </w:p>
          <w:p w14:paraId="720A679E" w14:textId="77777777" w:rsidR="00F451BC" w:rsidRPr="00F451BC" w:rsidRDefault="00F451BC" w:rsidP="00F451BC">
            <w:pPr>
              <w:ind w:left="0" w:hanging="2"/>
              <w:rPr>
                <w:sz w:val="24"/>
                <w:szCs w:val="24"/>
              </w:rPr>
            </w:pPr>
          </w:p>
          <w:p w14:paraId="797787D5" w14:textId="77777777" w:rsidR="00F451BC" w:rsidRPr="00F451BC" w:rsidRDefault="00F451BC" w:rsidP="00F451BC">
            <w:pPr>
              <w:ind w:left="0" w:hanging="2"/>
              <w:rPr>
                <w:sz w:val="24"/>
                <w:szCs w:val="24"/>
              </w:rPr>
            </w:pPr>
          </w:p>
          <w:p w14:paraId="78D546BC" w14:textId="77777777" w:rsidR="00F451BC" w:rsidRPr="00F451BC" w:rsidRDefault="00F451BC" w:rsidP="00F451BC">
            <w:pPr>
              <w:ind w:left="0" w:hanging="2"/>
              <w:rPr>
                <w:sz w:val="24"/>
                <w:szCs w:val="24"/>
              </w:rPr>
            </w:pPr>
          </w:p>
          <w:p w14:paraId="252EE1B2" w14:textId="77777777" w:rsidR="00F451BC" w:rsidRPr="00F451BC" w:rsidRDefault="00F451BC" w:rsidP="00F451BC">
            <w:pPr>
              <w:ind w:left="0" w:hanging="2"/>
              <w:rPr>
                <w:sz w:val="24"/>
                <w:szCs w:val="24"/>
              </w:rPr>
            </w:pPr>
          </w:p>
          <w:p w14:paraId="7FF5C3F1" w14:textId="77777777" w:rsidR="00F451BC" w:rsidRPr="00F451BC" w:rsidRDefault="00F451BC" w:rsidP="00F451BC">
            <w:pPr>
              <w:ind w:left="0" w:hanging="2"/>
              <w:rPr>
                <w:sz w:val="24"/>
                <w:szCs w:val="24"/>
              </w:rPr>
            </w:pPr>
          </w:p>
          <w:p w14:paraId="2B9E48E6" w14:textId="77777777" w:rsidR="00F451BC" w:rsidRPr="00F451BC" w:rsidRDefault="00F451BC" w:rsidP="00F451BC">
            <w:pPr>
              <w:ind w:left="0" w:hanging="2"/>
              <w:rPr>
                <w:sz w:val="24"/>
                <w:szCs w:val="24"/>
              </w:rPr>
            </w:pPr>
          </w:p>
          <w:p w14:paraId="5909342F" w14:textId="725F756B" w:rsidR="00F451BC" w:rsidRDefault="00F451BC" w:rsidP="00F451BC">
            <w:pPr>
              <w:ind w:left="0" w:hanging="2"/>
              <w:rPr>
                <w:sz w:val="24"/>
                <w:szCs w:val="24"/>
              </w:rPr>
            </w:pPr>
          </w:p>
          <w:p w14:paraId="5631820B" w14:textId="77777777" w:rsidR="00F451BC" w:rsidRPr="00FC1050" w:rsidRDefault="00F451BC" w:rsidP="00F451BC">
            <w:pPr>
              <w:ind w:left="0" w:hanging="2"/>
              <w:rPr>
                <w:b/>
                <w:sz w:val="24"/>
                <w:szCs w:val="24"/>
              </w:rPr>
            </w:pPr>
            <w:r w:rsidRPr="00FC1050">
              <w:rPr>
                <w:b/>
                <w:sz w:val="24"/>
                <w:szCs w:val="24"/>
              </w:rPr>
              <w:t>10.00 órától</w:t>
            </w:r>
          </w:p>
          <w:p w14:paraId="4456C7B2" w14:textId="77777777" w:rsidR="00F451BC" w:rsidRPr="00FC1050" w:rsidRDefault="00F451BC" w:rsidP="00F451BC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5037E07D" w14:textId="77777777" w:rsidR="00F451BC" w:rsidRPr="00FC1050" w:rsidRDefault="00F451BC" w:rsidP="00F451BC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0AABF9AC" w14:textId="77777777" w:rsidR="00F451BC" w:rsidRPr="00FC1050" w:rsidRDefault="00F451BC" w:rsidP="00F451BC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 órától</w:t>
            </w:r>
          </w:p>
          <w:p w14:paraId="53289037" w14:textId="77777777" w:rsidR="00FC1050" w:rsidRPr="00F451BC" w:rsidRDefault="00FC1050" w:rsidP="00F451BC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6638" w:type="dxa"/>
            <w:tcBorders>
              <w:bottom w:val="single" w:sz="12" w:space="0" w:color="000000"/>
              <w:right w:val="single" w:sz="18" w:space="0" w:color="000000"/>
            </w:tcBorders>
          </w:tcPr>
          <w:p w14:paraId="07EABAC4" w14:textId="77777777" w:rsidR="00CA441A" w:rsidRPr="00FC1050" w:rsidRDefault="00CA441A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</w:p>
          <w:p w14:paraId="752EB0C1" w14:textId="77777777" w:rsidR="004D0205" w:rsidRPr="00FC1050" w:rsidRDefault="004D0205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7A55F3CB" w14:textId="4183B84A" w:rsidR="004D0205" w:rsidRPr="00FC1050" w:rsidRDefault="00F451BC" w:rsidP="00FC105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Koreográfia-</w:t>
            </w:r>
            <w:r w:rsidR="00FC1050" w:rsidRPr="00FC1050">
              <w:rPr>
                <w:b/>
                <w:sz w:val="24"/>
                <w:szCs w:val="24"/>
                <w:u w:val="single"/>
              </w:rPr>
              <w:t xml:space="preserve"> és mozgáspróba</w:t>
            </w:r>
            <w:r w:rsidR="00FC1050" w:rsidRPr="00FC1050">
              <w:rPr>
                <w:b/>
                <w:sz w:val="24"/>
                <w:szCs w:val="24"/>
              </w:rPr>
              <w:tab/>
            </w:r>
            <w:proofErr w:type="spellStart"/>
            <w:r w:rsidR="00FC1050">
              <w:rPr>
                <w:b/>
                <w:sz w:val="24"/>
                <w:szCs w:val="24"/>
                <w:u w:val="single"/>
              </w:rPr>
              <w:t>Drakula-fantázia</w:t>
            </w:r>
            <w:proofErr w:type="spellEnd"/>
          </w:p>
          <w:p w14:paraId="67041921" w14:textId="7D09E239" w:rsidR="00FC1050" w:rsidRDefault="00FC1050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küvő, Vámpírok tánca, Vadászat után</w:t>
            </w:r>
          </w:p>
          <w:p w14:paraId="7F388E47" w14:textId="0AD701C9" w:rsidR="00FC1050" w:rsidRDefault="00FC1050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 / 6 képtől</w:t>
            </w:r>
          </w:p>
          <w:p w14:paraId="756C28AD" w14:textId="2F3D09B2" w:rsidR="00FC1050" w:rsidRPr="00FC1050" w:rsidRDefault="00FC1050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sszes benne szereplő, táncosok, </w:t>
            </w:r>
            <w:r w:rsidRPr="00FC1050">
              <w:rPr>
                <w:sz w:val="24"/>
                <w:szCs w:val="24"/>
                <w:u w:val="single"/>
              </w:rPr>
              <w:t>kivéve</w:t>
            </w:r>
            <w:r>
              <w:rPr>
                <w:sz w:val="24"/>
                <w:szCs w:val="24"/>
              </w:rPr>
              <w:t>: statiszták</w:t>
            </w:r>
          </w:p>
          <w:p w14:paraId="564AC34C" w14:textId="5965F048" w:rsidR="00617A58" w:rsidRDefault="00FC1050" w:rsidP="00FC1050">
            <w:pPr>
              <w:tabs>
                <w:tab w:val="left" w:pos="1200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. b. k. j.</w:t>
            </w:r>
          </w:p>
          <w:p w14:paraId="2CC0BB10" w14:textId="77777777" w:rsidR="00F451BC" w:rsidRDefault="00F451BC" w:rsidP="00FC1050">
            <w:pPr>
              <w:tabs>
                <w:tab w:val="left" w:pos="1200"/>
              </w:tabs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8AEF724" w14:textId="00962E0C" w:rsidR="00F451BC" w:rsidRDefault="00F451BC" w:rsidP="00FC1050">
            <w:pPr>
              <w:tabs>
                <w:tab w:val="left" w:pos="1200"/>
              </w:tabs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Korrepetíció</w:t>
            </w:r>
            <w:r w:rsidRPr="00F451BC">
              <w:rPr>
                <w:b/>
                <w:sz w:val="24"/>
                <w:szCs w:val="24"/>
              </w:rPr>
              <w:tab/>
            </w:r>
            <w:r w:rsidRPr="00F451BC">
              <w:rPr>
                <w:b/>
                <w:sz w:val="24"/>
                <w:szCs w:val="24"/>
              </w:rPr>
              <w:tab/>
            </w:r>
            <w:r w:rsidRPr="00F451BC">
              <w:rPr>
                <w:b/>
                <w:sz w:val="24"/>
                <w:szCs w:val="24"/>
              </w:rPr>
              <w:tab/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Drakula-fantázia</w:t>
            </w:r>
            <w:proofErr w:type="spellEnd"/>
          </w:p>
          <w:p w14:paraId="004D457F" w14:textId="19FA3075" w:rsidR="00F451BC" w:rsidRPr="00F451BC" w:rsidRDefault="00F451BC" w:rsidP="00FC1050">
            <w:pPr>
              <w:tabs>
                <w:tab w:val="left" w:pos="1200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zkó V., Berndt R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opanyicza A., Lévai A.</w:t>
            </w:r>
          </w:p>
          <w:p w14:paraId="2731F71E" w14:textId="51EB1A2E" w:rsidR="00F451BC" w:rsidRPr="00F451BC" w:rsidRDefault="00F451BC" w:rsidP="00FC1050">
            <w:pPr>
              <w:tabs>
                <w:tab w:val="left" w:pos="1200"/>
              </w:tabs>
              <w:ind w:left="0" w:hanging="2"/>
              <w:rPr>
                <w:sz w:val="24"/>
                <w:szCs w:val="24"/>
              </w:rPr>
            </w:pPr>
            <w:r w:rsidRPr="00F451BC">
              <w:rPr>
                <w:sz w:val="24"/>
                <w:szCs w:val="24"/>
              </w:rPr>
              <w:t>Bartus Gy</w:t>
            </w:r>
            <w:proofErr w:type="gramStart"/>
            <w:r w:rsidRPr="00F451BC">
              <w:rPr>
                <w:sz w:val="24"/>
                <w:szCs w:val="24"/>
              </w:rPr>
              <w:t>.,</w:t>
            </w:r>
            <w:proofErr w:type="gramEnd"/>
            <w:r w:rsidRPr="00F451BC">
              <w:rPr>
                <w:sz w:val="24"/>
                <w:szCs w:val="24"/>
              </w:rPr>
              <w:t xml:space="preserve"> Lénárt L.</w:t>
            </w:r>
          </w:p>
          <w:p w14:paraId="38A1FEE3" w14:textId="77777777" w:rsidR="00F451BC" w:rsidRDefault="00F451BC" w:rsidP="00FC1050">
            <w:pPr>
              <w:tabs>
                <w:tab w:val="left" w:pos="1200"/>
              </w:tabs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07FCA77" w14:textId="77777777" w:rsidR="00F451BC" w:rsidRDefault="00F451BC" w:rsidP="00FC1050">
            <w:pPr>
              <w:tabs>
                <w:tab w:val="left" w:pos="1200"/>
              </w:tabs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A6421B5" w14:textId="77777777" w:rsidR="00F451BC" w:rsidRDefault="00F451BC" w:rsidP="00FC1050">
            <w:pPr>
              <w:tabs>
                <w:tab w:val="left" w:pos="1200"/>
              </w:tabs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6BFCF0D" w14:textId="498DC4B2" w:rsidR="00FC1050" w:rsidRPr="00FC1050" w:rsidRDefault="00FC1050" w:rsidP="00FC1050">
            <w:pPr>
              <w:tabs>
                <w:tab w:val="left" w:pos="1200"/>
              </w:tabs>
              <w:ind w:left="0" w:hanging="2"/>
              <w:rPr>
                <w:b/>
                <w:sz w:val="24"/>
                <w:szCs w:val="24"/>
                <w:u w:val="single"/>
              </w:rPr>
            </w:pPr>
            <w:r w:rsidRPr="00FC1050">
              <w:rPr>
                <w:b/>
                <w:sz w:val="24"/>
                <w:szCs w:val="24"/>
                <w:u w:val="single"/>
              </w:rPr>
              <w:t>Emlékpróba</w:t>
            </w:r>
            <w:r w:rsidRPr="00FC1050">
              <w:rPr>
                <w:b/>
                <w:sz w:val="24"/>
                <w:szCs w:val="24"/>
              </w:rPr>
              <w:tab/>
            </w:r>
            <w:r w:rsidRPr="00FC1050">
              <w:rPr>
                <w:b/>
                <w:sz w:val="24"/>
                <w:szCs w:val="24"/>
              </w:rPr>
              <w:tab/>
            </w:r>
            <w:r w:rsidRPr="00FC1050">
              <w:rPr>
                <w:b/>
                <w:sz w:val="24"/>
                <w:szCs w:val="24"/>
              </w:rPr>
              <w:tab/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Drakula-fantázia</w:t>
            </w:r>
            <w:proofErr w:type="spellEnd"/>
          </w:p>
          <w:p w14:paraId="0D331294" w14:textId="072C55C3" w:rsidR="00617A58" w:rsidRPr="00FC1050" w:rsidRDefault="00F451BC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kula összes jelenete</w:t>
            </w:r>
          </w:p>
          <w:p w14:paraId="7B5C74AE" w14:textId="6186F2B9" w:rsidR="00617A58" w:rsidRPr="00FC1050" w:rsidRDefault="00F451BC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benne szereplő</w:t>
            </w:r>
          </w:p>
          <w:p w14:paraId="24F52AE7" w14:textId="46D31385" w:rsidR="00617A58" w:rsidRPr="00FC1050" w:rsidRDefault="00F451BC" w:rsidP="00F451BC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d. b. k. j.</w:t>
            </w:r>
          </w:p>
          <w:p w14:paraId="6C7BA4C6" w14:textId="77777777" w:rsidR="00617A58" w:rsidRPr="00FC1050" w:rsidRDefault="00617A58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5E6D3D5C" w14:textId="77777777" w:rsidR="00617A58" w:rsidRPr="00FC1050" w:rsidRDefault="00617A58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1FD7CEF6" w14:textId="77777777" w:rsidR="00617A58" w:rsidRPr="00FC1050" w:rsidRDefault="00617A58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352B735B" w14:textId="77777777" w:rsidR="00617A58" w:rsidRPr="00FC1050" w:rsidRDefault="00617A58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165DA85C" w14:textId="77777777" w:rsidR="00617A58" w:rsidRPr="00FC1050" w:rsidRDefault="00617A58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221098FB" w14:textId="77777777" w:rsidR="00617A58" w:rsidRPr="00FC1050" w:rsidRDefault="00617A58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2B2CE508" w14:textId="77777777" w:rsidR="00F451BC" w:rsidRPr="00FC1050" w:rsidRDefault="00F451BC" w:rsidP="00F451BC">
            <w:pPr>
              <w:tabs>
                <w:tab w:val="left" w:pos="4728"/>
              </w:tabs>
              <w:ind w:left="0" w:hanging="2"/>
              <w:rPr>
                <w:b/>
                <w:sz w:val="24"/>
                <w:szCs w:val="24"/>
              </w:rPr>
            </w:pPr>
            <w:r w:rsidRPr="00FC1050">
              <w:rPr>
                <w:b/>
                <w:sz w:val="24"/>
                <w:szCs w:val="24"/>
              </w:rPr>
              <w:t>Furcsa pár szerelés, világítás</w:t>
            </w:r>
          </w:p>
          <w:p w14:paraId="745B410A" w14:textId="77777777" w:rsidR="00F451BC" w:rsidRPr="00FC1050" w:rsidRDefault="00F451BC" w:rsidP="00F451BC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6BDB145E" w14:textId="77777777" w:rsidR="00F451BC" w:rsidRPr="00FC1050" w:rsidRDefault="00F451BC" w:rsidP="00F451BC">
            <w:pPr>
              <w:tabs>
                <w:tab w:val="left" w:pos="4728"/>
              </w:tabs>
              <w:ind w:left="0" w:hanging="2"/>
              <w:rPr>
                <w:b/>
                <w:sz w:val="24"/>
                <w:szCs w:val="24"/>
              </w:rPr>
            </w:pPr>
          </w:p>
          <w:p w14:paraId="4EA93E2D" w14:textId="77777777" w:rsidR="00F451BC" w:rsidRPr="00FC1050" w:rsidRDefault="00F451BC" w:rsidP="00F451BC">
            <w:pPr>
              <w:tabs>
                <w:tab w:val="left" w:pos="4728"/>
              </w:tabs>
              <w:ind w:left="0" w:hanging="2"/>
              <w:rPr>
                <w:b/>
                <w:sz w:val="24"/>
                <w:szCs w:val="24"/>
              </w:rPr>
            </w:pPr>
            <w:r w:rsidRPr="00FC1050">
              <w:rPr>
                <w:b/>
                <w:sz w:val="24"/>
                <w:szCs w:val="24"/>
              </w:rPr>
              <w:t>Bábszínház próbál</w:t>
            </w:r>
          </w:p>
          <w:p w14:paraId="21FDBA8C" w14:textId="77777777" w:rsidR="00F451BC" w:rsidRDefault="00F451BC" w:rsidP="00F451BC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</w:p>
          <w:p w14:paraId="4DC33111" w14:textId="77777777" w:rsidR="00F451BC" w:rsidRDefault="00F451BC" w:rsidP="00F451BC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</w:p>
          <w:p w14:paraId="543E4885" w14:textId="77777777" w:rsidR="00F451BC" w:rsidRDefault="00F451BC" w:rsidP="00F451BC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</w:p>
          <w:p w14:paraId="7470ED01" w14:textId="77777777" w:rsidR="00F451BC" w:rsidRDefault="00F451BC" w:rsidP="00F451BC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</w:p>
          <w:p w14:paraId="2B4145A3" w14:textId="77777777" w:rsidR="00F451BC" w:rsidRDefault="00F451BC" w:rsidP="00F451BC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</w:p>
          <w:p w14:paraId="653AF60A" w14:textId="77777777" w:rsidR="00F451BC" w:rsidRDefault="00F451BC" w:rsidP="00F451BC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 xml:space="preserve">Indulás </w:t>
            </w:r>
            <w:proofErr w:type="spellStart"/>
            <w:r>
              <w:rPr>
                <w:b/>
                <w:bCs/>
                <w:sz w:val="24"/>
                <w:szCs w:val="24"/>
              </w:rPr>
              <w:t>Farkaslakára</w:t>
            </w:r>
            <w:proofErr w:type="spellEnd"/>
            <w:r>
              <w:rPr>
                <w:b/>
                <w:bCs/>
                <w:sz w:val="24"/>
                <w:szCs w:val="24"/>
              </w:rPr>
              <w:t>, utazó névsor szerint: 9.00 órakor</w:t>
            </w:r>
          </w:p>
          <w:p w14:paraId="7ECF67E8" w14:textId="183E5EC9" w:rsidR="00617A58" w:rsidRPr="00FC1050" w:rsidRDefault="00617A58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7776F7D7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3A6F6E" w:rsidRDefault="003A6F6E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551FD1FA" w14:textId="4FE3FECE" w:rsidR="00FE1763" w:rsidRPr="00FE1763" w:rsidRDefault="00FE1763" w:rsidP="0069644A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25BC207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F8D2BD9" w14:textId="308EEFF8" w:rsidR="00891639" w:rsidRPr="00653C3A" w:rsidRDefault="003A6F6E" w:rsidP="00891639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9C0847C" w14:textId="7AD5B589" w:rsidR="00132730" w:rsidRPr="00653C3A" w:rsidRDefault="00132730" w:rsidP="0018727E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13500CF" w14:textId="77777777" w:rsidR="003A6F6E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8C845A0" w14:textId="43F7D4C0" w:rsidR="00393870" w:rsidRPr="00653C3A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389CC1CE" w:rsidR="003A6F6E" w:rsidRPr="00653C3A" w:rsidRDefault="000E6A58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EBB48B" w14:textId="77777777" w:rsidR="00C665B0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EB2E4A7" w14:textId="6D063DFE" w:rsidR="0069644A" w:rsidRPr="00653C3A" w:rsidRDefault="00FE1763" w:rsidP="0069644A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78B30ACF" w:rsidR="00FE1763" w:rsidRPr="00653C3A" w:rsidRDefault="00FE1763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0B891DA7" w14:textId="63B44BFB" w:rsidR="00622421" w:rsidRDefault="00393870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1DEA4954" w14:textId="77777777" w:rsidR="00F451BC" w:rsidRDefault="00617A58" w:rsidP="00F451BC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18AAF957" w14:textId="400BE565" w:rsidR="00BF567A" w:rsidRPr="00393870" w:rsidRDefault="00622421" w:rsidP="00F451BC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2BF6C41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1178A"/>
    <w:rsid w:val="00011FED"/>
    <w:rsid w:val="000139CD"/>
    <w:rsid w:val="00013E7C"/>
    <w:rsid w:val="000140B6"/>
    <w:rsid w:val="000244D0"/>
    <w:rsid w:val="00024A89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E6A58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2B7B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0205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890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77F0"/>
    <w:rsid w:val="00541CC1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17A58"/>
    <w:rsid w:val="00620379"/>
    <w:rsid w:val="00620B3C"/>
    <w:rsid w:val="006210CF"/>
    <w:rsid w:val="00622421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4A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390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45298"/>
    <w:rsid w:val="00754062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1B3C"/>
    <w:rsid w:val="00784053"/>
    <w:rsid w:val="00784BE1"/>
    <w:rsid w:val="00787106"/>
    <w:rsid w:val="007874C8"/>
    <w:rsid w:val="00787F47"/>
    <w:rsid w:val="00792DF4"/>
    <w:rsid w:val="00793329"/>
    <w:rsid w:val="00793F80"/>
    <w:rsid w:val="00796067"/>
    <w:rsid w:val="00797948"/>
    <w:rsid w:val="007A24D9"/>
    <w:rsid w:val="007A3D95"/>
    <w:rsid w:val="007A6044"/>
    <w:rsid w:val="007A6ABB"/>
    <w:rsid w:val="007A767B"/>
    <w:rsid w:val="007B0139"/>
    <w:rsid w:val="007B1FB1"/>
    <w:rsid w:val="007B667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3E6E"/>
    <w:rsid w:val="00B3487B"/>
    <w:rsid w:val="00B34EA7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7CD0"/>
    <w:rsid w:val="00C52D4B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10F11"/>
    <w:rsid w:val="00D16394"/>
    <w:rsid w:val="00D21A00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DE8"/>
    <w:rsid w:val="00DD1EE7"/>
    <w:rsid w:val="00DD3681"/>
    <w:rsid w:val="00DD3D08"/>
    <w:rsid w:val="00DD3DB0"/>
    <w:rsid w:val="00DD6989"/>
    <w:rsid w:val="00DE315F"/>
    <w:rsid w:val="00DE599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451BC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58E3"/>
    <w:rsid w:val="00F97B35"/>
    <w:rsid w:val="00F97DC8"/>
    <w:rsid w:val="00FA094A"/>
    <w:rsid w:val="00FA2F0D"/>
    <w:rsid w:val="00FA6E65"/>
    <w:rsid w:val="00FA71E7"/>
    <w:rsid w:val="00FB05E0"/>
    <w:rsid w:val="00FB064F"/>
    <w:rsid w:val="00FB372B"/>
    <w:rsid w:val="00FB39E4"/>
    <w:rsid w:val="00FB77CD"/>
    <w:rsid w:val="00FC0F2E"/>
    <w:rsid w:val="00FC1050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1050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A6F6C4-55F2-4B30-B4B5-66D39A19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5</cp:revision>
  <cp:lastPrinted>2022-05-25T13:15:00Z</cp:lastPrinted>
  <dcterms:created xsi:type="dcterms:W3CDTF">2022-06-01T11:33:00Z</dcterms:created>
  <dcterms:modified xsi:type="dcterms:W3CDTF">2022-06-02T13:08:00Z</dcterms:modified>
</cp:coreProperties>
</file>